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67DC5" w14:textId="4357BC22" w:rsidR="00672D2C" w:rsidRDefault="008D3801" w:rsidP="00B1608B">
      <w:r>
        <w:t>Hi</w:t>
      </w:r>
      <w:r w:rsidR="000F7AD9">
        <w:t xml:space="preserve"> </w:t>
      </w:r>
      <w:r w:rsidR="008D0EBD">
        <w:t>{{</w:t>
      </w:r>
      <w:proofErr w:type="spellStart"/>
      <w:r w:rsidR="008D0EBD">
        <w:t>customerName</w:t>
      </w:r>
      <w:proofErr w:type="spellEnd"/>
      <w:r w:rsidR="008D0EBD">
        <w:t>}},</w:t>
      </w:r>
    </w:p>
    <w:p w14:paraId="74403ACD" w14:textId="5F1CC0A2" w:rsidR="008D3801" w:rsidRDefault="008D3801" w:rsidP="00B1608B"/>
    <w:p w14:paraId="1C279FF0" w14:textId="5E8605D0" w:rsidR="00836D86" w:rsidRDefault="001E4306" w:rsidP="00B1608B">
      <w:r>
        <w:t>Here is your invoice for your recent shopping:</w:t>
      </w:r>
    </w:p>
    <w:p w14:paraId="5699EE3A" w14:textId="0D8F348D" w:rsidR="001E4306" w:rsidRDefault="001E4306" w:rsidP="00B160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041E" w14:paraId="44FE4E43" w14:textId="77777777" w:rsidTr="003E041E">
        <w:tc>
          <w:tcPr>
            <w:tcW w:w="3116" w:type="dxa"/>
          </w:tcPr>
          <w:p w14:paraId="05BA5F4C" w14:textId="06FA3F08" w:rsidR="003E041E" w:rsidRDefault="003E041E" w:rsidP="00B1608B">
            <w:r>
              <w:t>PRODUCTID</w:t>
            </w:r>
          </w:p>
        </w:tc>
        <w:tc>
          <w:tcPr>
            <w:tcW w:w="3117" w:type="dxa"/>
          </w:tcPr>
          <w:p w14:paraId="59E6A39A" w14:textId="4950CDBA" w:rsidR="003E041E" w:rsidRDefault="003E041E" w:rsidP="00B1608B">
            <w:r>
              <w:t>PRODUCTTITLE</w:t>
            </w:r>
          </w:p>
        </w:tc>
        <w:tc>
          <w:tcPr>
            <w:tcW w:w="3117" w:type="dxa"/>
          </w:tcPr>
          <w:p w14:paraId="001F1F3E" w14:textId="3BF13EC6" w:rsidR="003E041E" w:rsidRDefault="003E041E" w:rsidP="00B1608B">
            <w:r>
              <w:t>PRICE</w:t>
            </w:r>
          </w:p>
        </w:tc>
      </w:tr>
      <w:tr w:rsidR="003E041E" w14:paraId="2A1872D6" w14:textId="77777777" w:rsidTr="003E041E">
        <w:tc>
          <w:tcPr>
            <w:tcW w:w="3116" w:type="dxa"/>
          </w:tcPr>
          <w:p w14:paraId="6B0D37C8" w14:textId="3102027B" w:rsidR="003E041E" w:rsidRDefault="003E041E" w:rsidP="00B1608B">
            <w:r>
              <w:t>{{</w:t>
            </w:r>
            <w:proofErr w:type="spellStart"/>
            <w:r>
              <w:t>order.productId</w:t>
            </w:r>
            <w:proofErr w:type="spellEnd"/>
            <w:r>
              <w:t>}}</w:t>
            </w:r>
          </w:p>
        </w:tc>
        <w:tc>
          <w:tcPr>
            <w:tcW w:w="3117" w:type="dxa"/>
          </w:tcPr>
          <w:p w14:paraId="7521DAE8" w14:textId="3525E647" w:rsidR="003E041E" w:rsidRDefault="003E041E" w:rsidP="00B1608B">
            <w:r>
              <w:t>{{</w:t>
            </w:r>
            <w:proofErr w:type="spellStart"/>
            <w:r>
              <w:t>order.productTitle</w:t>
            </w:r>
            <w:proofErr w:type="spellEnd"/>
            <w:r>
              <w:t>}}</w:t>
            </w:r>
          </w:p>
        </w:tc>
        <w:tc>
          <w:tcPr>
            <w:tcW w:w="3117" w:type="dxa"/>
          </w:tcPr>
          <w:p w14:paraId="2ED7DBCF" w14:textId="09FFF11C" w:rsidR="003E041E" w:rsidRDefault="003E041E" w:rsidP="00B1608B">
            <w:r>
              <w:t>{{</w:t>
            </w:r>
            <w:proofErr w:type="spellStart"/>
            <w:r>
              <w:t>order.price</w:t>
            </w:r>
            <w:proofErr w:type="spellEnd"/>
            <w:r>
              <w:t>}}</w:t>
            </w:r>
          </w:p>
        </w:tc>
      </w:tr>
    </w:tbl>
    <w:p w14:paraId="5D3877F9" w14:textId="02E1C21D" w:rsidR="001E4306" w:rsidRDefault="001E4306" w:rsidP="00B1608B"/>
    <w:p w14:paraId="29E07574" w14:textId="7195D8A6" w:rsidR="003E041E" w:rsidRDefault="003E041E" w:rsidP="00B1608B">
      <w:r>
        <w:t>Your total order price is: {{expr($sum(</w:t>
      </w:r>
      <w:proofErr w:type="spellStart"/>
      <w:r>
        <w:t>order.price</w:t>
      </w:r>
      <w:proofErr w:type="spellEnd"/>
      <w:r>
        <w:t>))}}.</w:t>
      </w:r>
    </w:p>
    <w:p w14:paraId="58C35165" w14:textId="77777777" w:rsidR="003E041E" w:rsidRDefault="003E041E" w:rsidP="00B1608B"/>
    <w:p w14:paraId="1D5B5121" w14:textId="5E30B4A6" w:rsidR="001E4306" w:rsidRDefault="001E4306" w:rsidP="00B1608B">
      <w:r>
        <w:t>We have sent this invoice at</w:t>
      </w:r>
      <w:r w:rsidR="003E041E">
        <w:t xml:space="preserve"> {{</w:t>
      </w:r>
      <w:proofErr w:type="spellStart"/>
      <w:r w:rsidR="003E041E">
        <w:t>customerEmail</w:t>
      </w:r>
      <w:proofErr w:type="spellEnd"/>
      <w:r w:rsidR="003E041E">
        <w:t>}}</w:t>
      </w:r>
      <w:r>
        <w:t xml:space="preserve"> as well.</w:t>
      </w:r>
    </w:p>
    <w:p w14:paraId="0604DEAA" w14:textId="03DED6D6" w:rsidR="001E4306" w:rsidRDefault="001E4306" w:rsidP="00B1608B"/>
    <w:p w14:paraId="16E47044" w14:textId="2216E2F2" w:rsidR="001E4306" w:rsidRDefault="001E4306" w:rsidP="00B1608B">
      <w:r>
        <w:t>Regards,</w:t>
      </w:r>
    </w:p>
    <w:p w14:paraId="630D259E" w14:textId="7F1B4B0B" w:rsidR="001E4306" w:rsidRDefault="001E4306" w:rsidP="00B1608B">
      <w:r>
        <w:t xml:space="preserve">Customer </w:t>
      </w:r>
      <w:r w:rsidR="001B6038">
        <w:t>Experience</w:t>
      </w:r>
      <w:r w:rsidR="00842BE2">
        <w:t>,</w:t>
      </w:r>
    </w:p>
    <w:p w14:paraId="551AD922" w14:textId="458F7AB9" w:rsidR="00842BE2" w:rsidRDefault="005A4D6D" w:rsidP="00B1608B">
      <w:r>
        <w:t xml:space="preserve">ABC </w:t>
      </w:r>
      <w:r w:rsidR="00915250">
        <w:t>Pharmacy</w:t>
      </w:r>
    </w:p>
    <w:p w14:paraId="2C63E51F" w14:textId="77777777" w:rsidR="00915250" w:rsidRPr="00B1608B" w:rsidRDefault="00915250" w:rsidP="00B1608B"/>
    <w:sectPr w:rsidR="00915250" w:rsidRPr="00B1608B" w:rsidSect="006B5A47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FCA73" w14:textId="77777777" w:rsidR="006E47DE" w:rsidRDefault="006E47DE" w:rsidP="00CB3DF4">
      <w:r>
        <w:separator/>
      </w:r>
    </w:p>
  </w:endnote>
  <w:endnote w:type="continuationSeparator" w:id="0">
    <w:p w14:paraId="738E815F" w14:textId="77777777" w:rsidR="006E47DE" w:rsidRDefault="006E47DE" w:rsidP="00CB3DF4">
      <w:r>
        <w:continuationSeparator/>
      </w:r>
    </w:p>
  </w:endnote>
  <w:endnote w:type="continuationNotice" w:id="1">
    <w:p w14:paraId="2B8310EB" w14:textId="77777777" w:rsidR="006E47DE" w:rsidRDefault="006E4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65D4" w14:textId="77777777" w:rsidR="006E47DE" w:rsidRDefault="006E47DE" w:rsidP="00CB3DF4">
      <w:r>
        <w:separator/>
      </w:r>
    </w:p>
  </w:footnote>
  <w:footnote w:type="continuationSeparator" w:id="0">
    <w:p w14:paraId="50241607" w14:textId="77777777" w:rsidR="006E47DE" w:rsidRDefault="006E47DE" w:rsidP="00CB3DF4">
      <w:r>
        <w:continuationSeparator/>
      </w:r>
    </w:p>
  </w:footnote>
  <w:footnote w:type="continuationNotice" w:id="1">
    <w:p w14:paraId="7B40E55D" w14:textId="77777777" w:rsidR="006E47DE" w:rsidRDefault="006E4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3B384" w14:textId="6D0A7E4E" w:rsidR="00915250" w:rsidRPr="003E041E" w:rsidRDefault="003E041E">
    <w:pPr>
      <w:pStyle w:val="Header"/>
      <w:rPr>
        <w:color w:val="2F5496" w:themeColor="accent1" w:themeShade="BF"/>
        <w:sz w:val="36"/>
        <w:szCs w:val="36"/>
      </w:rPr>
    </w:pPr>
    <w:r w:rsidRPr="003E041E">
      <w:rPr>
        <w:color w:val="2F5496" w:themeColor="accent1" w:themeShade="BF"/>
        <w:sz w:val="36"/>
        <w:szCs w:val="36"/>
      </w:rPr>
      <w:t xml:space="preserve">ABC </w:t>
    </w:r>
    <w:r w:rsidR="00915250">
      <w:rPr>
        <w:color w:val="2F5496" w:themeColor="accent1" w:themeShade="BF"/>
        <w:sz w:val="36"/>
        <w:szCs w:val="36"/>
      </w:rPr>
      <w:t>Pharm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3201C"/>
    <w:rsid w:val="00032784"/>
    <w:rsid w:val="000417CF"/>
    <w:rsid w:val="00041D87"/>
    <w:rsid w:val="000452D8"/>
    <w:rsid w:val="000518E2"/>
    <w:rsid w:val="00086168"/>
    <w:rsid w:val="00086944"/>
    <w:rsid w:val="000B64EE"/>
    <w:rsid w:val="000F04F7"/>
    <w:rsid w:val="000F7AD9"/>
    <w:rsid w:val="001028E8"/>
    <w:rsid w:val="001069D1"/>
    <w:rsid w:val="001073C1"/>
    <w:rsid w:val="00114061"/>
    <w:rsid w:val="001175B9"/>
    <w:rsid w:val="001428F3"/>
    <w:rsid w:val="00144B84"/>
    <w:rsid w:val="0016703D"/>
    <w:rsid w:val="001B2C7F"/>
    <w:rsid w:val="001B6038"/>
    <w:rsid w:val="001B65F5"/>
    <w:rsid w:val="001E4306"/>
    <w:rsid w:val="001E65F9"/>
    <w:rsid w:val="001F222F"/>
    <w:rsid w:val="00200666"/>
    <w:rsid w:val="00226F39"/>
    <w:rsid w:val="00230C99"/>
    <w:rsid w:val="00232357"/>
    <w:rsid w:val="00292E23"/>
    <w:rsid w:val="002A1CFB"/>
    <w:rsid w:val="002E112A"/>
    <w:rsid w:val="002E2D3F"/>
    <w:rsid w:val="002E4EFB"/>
    <w:rsid w:val="002E5E3E"/>
    <w:rsid w:val="00314731"/>
    <w:rsid w:val="00317ED7"/>
    <w:rsid w:val="00321DF3"/>
    <w:rsid w:val="00337B12"/>
    <w:rsid w:val="0037333F"/>
    <w:rsid w:val="003C5C36"/>
    <w:rsid w:val="003D6897"/>
    <w:rsid w:val="003E041E"/>
    <w:rsid w:val="003F4CEA"/>
    <w:rsid w:val="00406D37"/>
    <w:rsid w:val="00411BE6"/>
    <w:rsid w:val="004B14D4"/>
    <w:rsid w:val="004D4C25"/>
    <w:rsid w:val="004E3647"/>
    <w:rsid w:val="004E4B6F"/>
    <w:rsid w:val="004F0D67"/>
    <w:rsid w:val="00514BEA"/>
    <w:rsid w:val="0052730B"/>
    <w:rsid w:val="0054172D"/>
    <w:rsid w:val="00544C80"/>
    <w:rsid w:val="00565828"/>
    <w:rsid w:val="00590FC9"/>
    <w:rsid w:val="005A4473"/>
    <w:rsid w:val="005A4D6D"/>
    <w:rsid w:val="005D2AE1"/>
    <w:rsid w:val="005F436E"/>
    <w:rsid w:val="006049CD"/>
    <w:rsid w:val="00606E46"/>
    <w:rsid w:val="00614881"/>
    <w:rsid w:val="00616FF2"/>
    <w:rsid w:val="00620F7C"/>
    <w:rsid w:val="00653CA0"/>
    <w:rsid w:val="0065670C"/>
    <w:rsid w:val="00672D2C"/>
    <w:rsid w:val="00673DB0"/>
    <w:rsid w:val="006A5EE0"/>
    <w:rsid w:val="006B5A47"/>
    <w:rsid w:val="006D1A8E"/>
    <w:rsid w:val="006E47DE"/>
    <w:rsid w:val="00700B70"/>
    <w:rsid w:val="00731451"/>
    <w:rsid w:val="007468C0"/>
    <w:rsid w:val="00753B86"/>
    <w:rsid w:val="00756A94"/>
    <w:rsid w:val="007718A7"/>
    <w:rsid w:val="00774C4E"/>
    <w:rsid w:val="00783D8C"/>
    <w:rsid w:val="007D2A77"/>
    <w:rsid w:val="007D6293"/>
    <w:rsid w:val="007D7083"/>
    <w:rsid w:val="00817EB1"/>
    <w:rsid w:val="00836D86"/>
    <w:rsid w:val="00842BE2"/>
    <w:rsid w:val="00863658"/>
    <w:rsid w:val="00891647"/>
    <w:rsid w:val="00893098"/>
    <w:rsid w:val="008B255A"/>
    <w:rsid w:val="008D0EBD"/>
    <w:rsid w:val="008D118A"/>
    <w:rsid w:val="008D3801"/>
    <w:rsid w:val="00904620"/>
    <w:rsid w:val="00915250"/>
    <w:rsid w:val="00943692"/>
    <w:rsid w:val="00950B38"/>
    <w:rsid w:val="009B752C"/>
    <w:rsid w:val="009F10F9"/>
    <w:rsid w:val="00A36B45"/>
    <w:rsid w:val="00A83DFE"/>
    <w:rsid w:val="00A901EE"/>
    <w:rsid w:val="00AA56C4"/>
    <w:rsid w:val="00AB0B23"/>
    <w:rsid w:val="00AB434F"/>
    <w:rsid w:val="00AC6456"/>
    <w:rsid w:val="00AC6F40"/>
    <w:rsid w:val="00AD26E9"/>
    <w:rsid w:val="00AE0022"/>
    <w:rsid w:val="00B00697"/>
    <w:rsid w:val="00B054B9"/>
    <w:rsid w:val="00B15C73"/>
    <w:rsid w:val="00B1608B"/>
    <w:rsid w:val="00B379E2"/>
    <w:rsid w:val="00B44899"/>
    <w:rsid w:val="00B60D21"/>
    <w:rsid w:val="00B728D5"/>
    <w:rsid w:val="00B914AB"/>
    <w:rsid w:val="00B967EE"/>
    <w:rsid w:val="00BA4A63"/>
    <w:rsid w:val="00BD065D"/>
    <w:rsid w:val="00BD0A57"/>
    <w:rsid w:val="00BD404E"/>
    <w:rsid w:val="00C0686F"/>
    <w:rsid w:val="00C41429"/>
    <w:rsid w:val="00CB3DF4"/>
    <w:rsid w:val="00CC1A5B"/>
    <w:rsid w:val="00D41B50"/>
    <w:rsid w:val="00D53BD5"/>
    <w:rsid w:val="00D64ED0"/>
    <w:rsid w:val="00D76D85"/>
    <w:rsid w:val="00D815CF"/>
    <w:rsid w:val="00D8282C"/>
    <w:rsid w:val="00DC122A"/>
    <w:rsid w:val="00DD6EF8"/>
    <w:rsid w:val="00DE53EF"/>
    <w:rsid w:val="00DF58B5"/>
    <w:rsid w:val="00E022D4"/>
    <w:rsid w:val="00E02C13"/>
    <w:rsid w:val="00E378A0"/>
    <w:rsid w:val="00E46494"/>
    <w:rsid w:val="00E74BAC"/>
    <w:rsid w:val="00E74BEE"/>
    <w:rsid w:val="00E829DE"/>
    <w:rsid w:val="00E85040"/>
    <w:rsid w:val="00EC01CB"/>
    <w:rsid w:val="00EC67CC"/>
    <w:rsid w:val="00EE2329"/>
    <w:rsid w:val="00F04AA9"/>
    <w:rsid w:val="00F07D20"/>
    <w:rsid w:val="00F16B6F"/>
    <w:rsid w:val="00F1732E"/>
    <w:rsid w:val="00F25EC9"/>
    <w:rsid w:val="00F53680"/>
    <w:rsid w:val="00F5524F"/>
    <w:rsid w:val="00FD5A46"/>
    <w:rsid w:val="7655A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D8C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4F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967EE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783D8C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04F7"/>
    <w:rPr>
      <w:rFonts w:ascii="Segoe UI Light" w:hAnsi="Segoe UI Light" w:cs="Segoe UI Light"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3E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4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9D71F9-D134-4B2F-A1DD-FDFEE0CECB76}">
  <we:reference id="74c1107f-e1d5-47c5-9aea-23f7b1956952" version="1.0.0.0" store="EXCatalog" storeType="EXCatalog"/>
  <we:alternateReferences>
    <we:reference id="WA200002654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5" ma:contentTypeDescription="Create a new document." ma:contentTypeScope="" ma:versionID="aba17d7263e5a17e1efe42a3571abb41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e4e3c9c8ed1c3d723d02c9f1cb24d19a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EFAD6-EEB4-4796-817B-4D7C8DBA4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FED19-1E6F-4AB5-BF70-290F67FC33C3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3.xml><?xml version="1.0" encoding="utf-8"?>
<ds:datastoreItem xmlns:ds="http://schemas.openxmlformats.org/officeDocument/2006/customXml" ds:itemID="{BA25FB6B-0535-47CA-A8FD-ECE50D469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79DA9-A558-42EF-82A7-1363B1490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8T15:51:00Z</dcterms:created>
  <dcterms:modified xsi:type="dcterms:W3CDTF">2021-04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9:05.009589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